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E27486" w:rsidRDefault="00D93B26" w:rsidP="00D93B26">
      <w:pPr>
        <w:rPr>
          <w:b/>
          <w:lang w:val="it-IT"/>
        </w:rPr>
      </w:pPr>
    </w:p>
    <w:p w14:paraId="1F412A08" w14:textId="77777777" w:rsidR="00E64AE3" w:rsidRPr="00E27486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E27486" w:rsidRDefault="002628DD" w:rsidP="004C6442">
      <w:pPr>
        <w:jc w:val="right"/>
        <w:rPr>
          <w:b/>
          <w:i/>
          <w:color w:val="1F4E79"/>
          <w:lang w:val="it-IT"/>
        </w:rPr>
      </w:pPr>
      <w:r w:rsidRPr="00E27486">
        <w:rPr>
          <w:b/>
          <w:i/>
          <w:color w:val="1F4E79"/>
          <w:lang w:val="it-IT"/>
        </w:rPr>
        <w:tab/>
      </w:r>
      <w:r w:rsidRPr="00E27486">
        <w:rPr>
          <w:b/>
          <w:i/>
          <w:color w:val="1F4E79"/>
          <w:lang w:val="it-IT"/>
        </w:rPr>
        <w:tab/>
      </w:r>
    </w:p>
    <w:p w14:paraId="296938E7" w14:textId="42BEB688" w:rsidR="00D21110" w:rsidRPr="00E27486" w:rsidRDefault="00E27486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E27486">
        <w:rPr>
          <w:rFonts w:ascii="Cabin" w:hAnsi="Cabin"/>
          <w:b/>
          <w:i/>
          <w:color w:val="1F497D"/>
          <w:lang w:val="it-IT"/>
        </w:rPr>
        <w:t>Titolo</w:t>
      </w:r>
      <w:r w:rsidR="00D56448" w:rsidRPr="00E27486">
        <w:rPr>
          <w:rFonts w:ascii="Cabin" w:hAnsi="Cabin"/>
          <w:b/>
          <w:i/>
          <w:color w:val="1F497D"/>
          <w:lang w:val="it-IT"/>
        </w:rPr>
        <w:t xml:space="preserve">: </w:t>
      </w:r>
      <w:r w:rsidRPr="00E27486">
        <w:rPr>
          <w:rFonts w:ascii="Cabin" w:hAnsi="Cabin"/>
          <w:b/>
          <w:i/>
          <w:color w:val="1F497D"/>
          <w:lang w:val="it-IT"/>
        </w:rPr>
        <w:t>PASTA SALE</w:t>
      </w:r>
    </w:p>
    <w:p w14:paraId="180B4796" w14:textId="77777777" w:rsidR="00937CDB" w:rsidRPr="00E27486" w:rsidRDefault="00937CDB" w:rsidP="00D56448">
      <w:pPr>
        <w:rPr>
          <w:b/>
          <w:i/>
          <w:color w:val="000000"/>
          <w:lang w:val="it-IT"/>
        </w:rPr>
      </w:pPr>
    </w:p>
    <w:p w14:paraId="39D5013F" w14:textId="65F89398" w:rsidR="00D21110" w:rsidRPr="00E27486" w:rsidRDefault="00E27486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11069D"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: </w:t>
      </w:r>
      <w:r w:rsidR="00D56448" w:rsidRPr="00E27486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11069D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E27486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2E7385D1" w:rsidR="00D21110" w:rsidRPr="00E27486" w:rsidRDefault="00E27486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E27486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E27486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7590307D" w:rsidR="00D21110" w:rsidRPr="00E27486" w:rsidRDefault="00E27486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D21110" w:rsidRPr="00E2748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E2748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401719A4" w14:textId="6308538D" w:rsidR="0011069D" w:rsidRPr="00E27486" w:rsidRDefault="00B874DE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useranno la loro creatività per creare un oggetto modellando la pasta sale</w:t>
      </w:r>
      <w:r w:rsidR="0011069D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513F81E4" w14:textId="3157959E" w:rsidR="0011069D" w:rsidRPr="00E27486" w:rsidRDefault="00B874DE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che il materiale può avere una diversa consistenza all’inizio e alla fine.</w:t>
      </w:r>
    </w:p>
    <w:p w14:paraId="0C66F574" w14:textId="6AC186E2" w:rsidR="0011069D" w:rsidRPr="00E27486" w:rsidRDefault="00B874DE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manualità fine</w:t>
      </w:r>
      <w:r w:rsidR="0011069D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FD80BAC" w14:textId="7FDB4B1C" w:rsidR="002C7883" w:rsidRPr="00E27486" w:rsidRDefault="002C7883" w:rsidP="002C7883">
      <w:pPr>
        <w:pStyle w:val="Paragrafoelenco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E27486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3A3CE705" w:rsidR="009F6DBE" w:rsidRPr="00E27486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E27486" w:rsidRPr="00E27486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E27486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E27486" w:rsidRDefault="00B45803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E27486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E27486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E27486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41EF17F6" w:rsidR="00D56448" w:rsidRPr="00E27486" w:rsidRDefault="00E27486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E27486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52ECA42E" w14:textId="0D5A3382" w:rsidR="00814C81" w:rsidRPr="00E27486" w:rsidRDefault="00F8106A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0F602E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re il materiale.</w:t>
      </w:r>
    </w:p>
    <w:p w14:paraId="70AF5390" w14:textId="0E35475A" w:rsidR="00814C81" w:rsidRPr="00E27486" w:rsidRDefault="000F602E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le azioni da intraprendere sul materiale: cosa fare per prima azione e le diverse fasi.</w:t>
      </w:r>
      <w:r w:rsidR="00814C81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 </w:t>
      </w:r>
    </w:p>
    <w:p w14:paraId="3BC1A9AA" w14:textId="39E88969" w:rsidR="00814C81" w:rsidRPr="00E27486" w:rsidRDefault="000F602E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la creatività: cosa si vuole creare e usare, cosa gli studenti pensano possa essere utile avere come oggetto.</w:t>
      </w:r>
      <w:r w:rsidR="00814C81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691393B" w14:textId="34292271" w:rsidR="00B9742C" w:rsidRPr="00E27486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54FDFD5D" w:rsidR="00D21110" w:rsidRPr="00E27486" w:rsidRDefault="00E27486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2B0CA52" w14:textId="243B2EDB" w:rsidR="0093258B" w:rsidRPr="00E27486" w:rsidRDefault="00E76301" w:rsidP="00E76301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</w:t>
      </w:r>
      <w:r w:rsidR="00FE21F0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nicare idee personali, impressioni, creatività e competenze manuali (verificare se gli studenti sono consapevoli del loro livello di competenze</w:t>
      </w:r>
      <w:r w:rsidR="0011069D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).</w:t>
      </w:r>
    </w:p>
    <w:p w14:paraId="30437480" w14:textId="77777777" w:rsidR="00E76301" w:rsidRPr="00E27486" w:rsidRDefault="00E76301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6D91124" w14:textId="77777777" w:rsidR="00E76301" w:rsidRPr="00E27486" w:rsidRDefault="00E76301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5487E397" w:rsidR="0093258B" w:rsidRPr="00E27486" w:rsidRDefault="00E27486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</w:t>
      </w:r>
      <w:r w:rsidR="00FE21F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o</w:t>
      </w:r>
      <w:r w:rsidRP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/Parole chiave</w:t>
      </w:r>
      <w:r w:rsidR="0093258B" w:rsidRP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3FCDC83F" w:rsidR="0093258B" w:rsidRPr="00E27486" w:rsidRDefault="00FE21F0" w:rsidP="0011069D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mmaginazione</w:t>
      </w:r>
      <w:r w:rsidR="001758B3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reatività</w:t>
      </w:r>
      <w:r w:rsidR="001758B3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me</w:t>
      </w:r>
      <w:r w:rsidR="00E1071A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 ingredient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</w:t>
      </w:r>
      <w:r w:rsidR="00E1071A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F4BB32" w14:textId="77777777" w:rsidR="00571CF0" w:rsidRPr="00E27486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E27486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47B69B8A" w:rsidR="00D56448" w:rsidRPr="00E27486" w:rsidRDefault="00E27486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</w:t>
      </w:r>
      <w:r w:rsidR="001225B5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e</w:t>
      </w:r>
      <w:r w:rsidRPr="00E27486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sto/scenario educativo</w:t>
      </w:r>
      <w:r w:rsidR="0093258B" w:rsidRPr="00E27486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440CED23" w14:textId="26F8B174" w:rsidR="00ED2606" w:rsidRPr="00ED2606" w:rsidRDefault="00ED2606" w:rsidP="00ED260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D2606">
        <w:rPr>
          <w:rFonts w:ascii="Open Sans" w:hAnsi="Open Sans" w:cs="Open Sans"/>
          <w:b/>
          <w:sz w:val="22"/>
          <w:szCs w:val="22"/>
          <w:lang w:val="it-IT"/>
        </w:rPr>
        <w:t>L'insegnante proporrà ai bambi</w:t>
      </w:r>
      <w:r>
        <w:rPr>
          <w:rFonts w:ascii="Open Sans" w:hAnsi="Open Sans" w:cs="Open Sans"/>
          <w:b/>
          <w:sz w:val="22"/>
          <w:szCs w:val="22"/>
          <w:lang w:val="it-IT"/>
        </w:rPr>
        <w:t>ni di diventare uno scultore,</w:t>
      </w:r>
      <w:r w:rsidRPr="00ED2606">
        <w:rPr>
          <w:rFonts w:ascii="Open Sans" w:hAnsi="Open Sans" w:cs="Open Sans"/>
          <w:b/>
          <w:sz w:val="22"/>
          <w:szCs w:val="22"/>
          <w:lang w:val="it-IT"/>
        </w:rPr>
        <w:t xml:space="preserve"> non colpendo le pietre, ma modellando una pasta speciale fatta con ingredienti semplici: farina, sale e acqua.</w:t>
      </w:r>
    </w:p>
    <w:p w14:paraId="3EF2420A" w14:textId="0BED1A4B" w:rsidR="00ED2606" w:rsidRPr="00ED2606" w:rsidRDefault="00ED2606" w:rsidP="00ED260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D2606">
        <w:rPr>
          <w:rFonts w:ascii="Open Sans" w:hAnsi="Open Sans" w:cs="Open Sans"/>
          <w:b/>
          <w:sz w:val="22"/>
          <w:szCs w:val="22"/>
          <w:lang w:val="it-IT"/>
        </w:rPr>
        <w:lastRenderedPageBreak/>
        <w:t>L'insegnante farà alcune domande su cosa pensano i bambini di questi materiali: come può cambiare la loro particolare consi</w:t>
      </w:r>
      <w:r>
        <w:rPr>
          <w:rFonts w:ascii="Open Sans" w:hAnsi="Open Sans" w:cs="Open Sans"/>
          <w:b/>
          <w:sz w:val="22"/>
          <w:szCs w:val="22"/>
          <w:lang w:val="it-IT"/>
        </w:rPr>
        <w:t>stenza (possiamo dire "polverosa</w:t>
      </w:r>
      <w:r w:rsidRPr="00ED2606">
        <w:rPr>
          <w:rFonts w:ascii="Open Sans" w:hAnsi="Open Sans" w:cs="Open Sans"/>
          <w:b/>
          <w:sz w:val="22"/>
          <w:szCs w:val="22"/>
          <w:lang w:val="it-IT"/>
        </w:rPr>
        <w:t>"), perché l'acqua e così via.</w:t>
      </w:r>
    </w:p>
    <w:p w14:paraId="6EDC49CE" w14:textId="22165875" w:rsidR="00ED2606" w:rsidRPr="00ED2606" w:rsidRDefault="00ED2606" w:rsidP="00ED260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D2606">
        <w:rPr>
          <w:rFonts w:ascii="Open Sans" w:hAnsi="Open Sans" w:cs="Open Sans"/>
          <w:b/>
          <w:sz w:val="22"/>
          <w:szCs w:val="22"/>
          <w:lang w:val="it-IT"/>
        </w:rPr>
        <w:t>L'insegnante spiegherà le fasi di questa attività e chiederà cosa vorrebbero creare e realizzare come piccola scultura.</w:t>
      </w:r>
    </w:p>
    <w:p w14:paraId="14084B51" w14:textId="61A2FA1B" w:rsidR="00ED2606" w:rsidRPr="00ED2606" w:rsidRDefault="00ED2606" w:rsidP="00ED260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D2606">
        <w:rPr>
          <w:rFonts w:ascii="Open Sans" w:hAnsi="Open Sans" w:cs="Open Sans"/>
          <w:b/>
          <w:sz w:val="22"/>
          <w:szCs w:val="22"/>
          <w:lang w:val="it-IT"/>
        </w:rPr>
        <w:t xml:space="preserve">L'insegnante può </w:t>
      </w:r>
      <w:r>
        <w:rPr>
          <w:rFonts w:ascii="Open Sans" w:hAnsi="Open Sans" w:cs="Open Sans"/>
          <w:b/>
          <w:sz w:val="22"/>
          <w:szCs w:val="22"/>
          <w:lang w:val="it-IT"/>
        </w:rPr>
        <w:t>segnare il</w:t>
      </w:r>
      <w:r w:rsidRPr="00ED2606">
        <w:rPr>
          <w:rFonts w:ascii="Open Sans" w:hAnsi="Open Sans" w:cs="Open Sans"/>
          <w:b/>
          <w:sz w:val="22"/>
          <w:szCs w:val="22"/>
          <w:lang w:val="it-IT"/>
        </w:rPr>
        <w:t xml:space="preserve"> nuovo vocabolario sui diversi materiali utilizzati e può chiedere cosa potrebbero fare i bambini con questi nuovi oggetti, ad esempio una cornice per foto o un portapenne.</w:t>
      </w:r>
    </w:p>
    <w:p w14:paraId="5F1CEF38" w14:textId="5F4B625C" w:rsidR="0054169A" w:rsidRPr="00ED2606" w:rsidRDefault="00ED2606" w:rsidP="00ED2606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D2606">
        <w:rPr>
          <w:rFonts w:ascii="Open Sans" w:hAnsi="Open Sans" w:cs="Open Sans"/>
          <w:b/>
          <w:sz w:val="22"/>
          <w:szCs w:val="22"/>
          <w:lang w:val="it-IT"/>
        </w:rPr>
        <w:t>L'insegnante assisterà gli studenti durante l'intera attività e combinerà il te</w:t>
      </w:r>
      <w:r>
        <w:rPr>
          <w:rFonts w:ascii="Open Sans" w:hAnsi="Open Sans" w:cs="Open Sans"/>
          <w:b/>
          <w:sz w:val="22"/>
          <w:szCs w:val="22"/>
          <w:lang w:val="it-IT"/>
        </w:rPr>
        <w:t>mpo di gioco con l'insegnamento.</w:t>
      </w:r>
      <w:r w:rsidR="003F4464" w:rsidRPr="00E27486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</w:p>
    <w:p w14:paraId="33E33999" w14:textId="77777777" w:rsidR="00D56448" w:rsidRPr="00E27486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09F8395E" w14:textId="77777777" w:rsidR="00EA4C13" w:rsidRPr="00E27486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12BD8E83" w14:textId="77777777" w:rsidR="00EA4C13" w:rsidRPr="00E27486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51125832" w:rsidR="0093258B" w:rsidRPr="00E27486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e necessario/Requisiti tecnici</w:t>
      </w:r>
      <w:r w:rsidRPr="00E27486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580D31B7" w:rsidR="00A55D19" w:rsidRPr="00E27486" w:rsidRDefault="00A1797C" w:rsidP="00A1797C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A1797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Farina, sale, acqua, colori a tempera, pennelli. Se necessario, a seconda di cosa fare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mine</w:t>
      </w:r>
      <w:r w:rsidRPr="00A1797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e fili</w:t>
      </w:r>
      <w:r w:rsidR="009C6660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D6AE9DD" w14:textId="75B9AE50" w:rsidR="005A60DF" w:rsidRPr="00E2748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4C2C76D1" w14:textId="2A636F90" w:rsidR="00AC31C2" w:rsidRPr="00E27486" w:rsidRDefault="00693CFB" w:rsidP="00AC31C2">
      <w:pPr>
        <w:ind w:firstLine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7CD875DB" wp14:editId="154402F7">
            <wp:simplePos x="0" y="0"/>
            <wp:positionH relativeFrom="column">
              <wp:posOffset>1448435</wp:posOffset>
            </wp:positionH>
            <wp:positionV relativeFrom="line">
              <wp:posOffset>84455</wp:posOffset>
            </wp:positionV>
            <wp:extent cx="808990" cy="923925"/>
            <wp:effectExtent l="0" t="0" r="0" b="9525"/>
            <wp:wrapNone/>
            <wp:docPr id="2" name="Immagine 2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8089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86">
        <w:rPr>
          <w:lang w:val="it-IT" w:eastAsia="it-IT" w:bidi="as-IN"/>
        </w:rPr>
        <w:drawing>
          <wp:anchor distT="0" distB="0" distL="114300" distR="114300" simplePos="0" relativeHeight="251679744" behindDoc="0" locked="0" layoutInCell="1" allowOverlap="1" wp14:anchorId="5403EF37" wp14:editId="43BBC366">
            <wp:simplePos x="0" y="0"/>
            <wp:positionH relativeFrom="column">
              <wp:posOffset>2383155</wp:posOffset>
            </wp:positionH>
            <wp:positionV relativeFrom="line">
              <wp:posOffset>59055</wp:posOffset>
            </wp:positionV>
            <wp:extent cx="1092200" cy="1000125"/>
            <wp:effectExtent l="0" t="0" r="0" b="9525"/>
            <wp:wrapNone/>
            <wp:docPr id="6" name="Immagine 6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109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661312" behindDoc="0" locked="0" layoutInCell="1" allowOverlap="1" wp14:anchorId="08E91C48" wp14:editId="123BA1AD">
            <wp:simplePos x="0" y="0"/>
            <wp:positionH relativeFrom="column">
              <wp:posOffset>4599940</wp:posOffset>
            </wp:positionH>
            <wp:positionV relativeFrom="line">
              <wp:posOffset>94615</wp:posOffset>
            </wp:positionV>
            <wp:extent cx="1376045" cy="914400"/>
            <wp:effectExtent l="0" t="0" r="0" b="0"/>
            <wp:wrapNone/>
            <wp:docPr id="9" name="Immagine 9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662336" behindDoc="0" locked="0" layoutInCell="1" allowOverlap="1" wp14:anchorId="744E24B3" wp14:editId="088C879F">
            <wp:simplePos x="0" y="0"/>
            <wp:positionH relativeFrom="column">
              <wp:posOffset>3617359</wp:posOffset>
            </wp:positionH>
            <wp:positionV relativeFrom="line">
              <wp:posOffset>60805</wp:posOffset>
            </wp:positionV>
            <wp:extent cx="680085" cy="943610"/>
            <wp:effectExtent l="0" t="0" r="5715" b="8890"/>
            <wp:wrapNone/>
            <wp:docPr id="10" name="Immagine 10" descr="C:\Users\Carolina\AppData\Local\Microsoft\Windows\INetCache\IE\BPQMQODA\pennell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\AppData\Local\Microsoft\Windows\INetCache\IE\BPQMQODA\pennelli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 w:rsidRPr="00E27486">
        <w:rPr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204B9B2E" wp14:editId="2F0BE5E4">
            <wp:simplePos x="0" y="0"/>
            <wp:positionH relativeFrom="column">
              <wp:posOffset>459740</wp:posOffset>
            </wp:positionH>
            <wp:positionV relativeFrom="line">
              <wp:posOffset>6350</wp:posOffset>
            </wp:positionV>
            <wp:extent cx="771525" cy="991235"/>
            <wp:effectExtent l="0" t="0" r="9525" b="0"/>
            <wp:wrapNone/>
            <wp:docPr id="1" name="Immagine 1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7715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 w:rsidRPr="00E27486"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ab/>
      </w:r>
      <w:r w:rsidR="00AC31C2" w:rsidRPr="00E27486"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ab/>
      </w:r>
    </w:p>
    <w:p w14:paraId="69600218" w14:textId="475AFFAD" w:rsidR="005A60DF" w:rsidRPr="00E2748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37730FE0" w:rsidR="005A60DF" w:rsidRPr="00E27486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E27486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E27486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6C69964B" w14:textId="77777777" w:rsidR="00693CFB" w:rsidRPr="00E27486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29B7A5CC" w14:textId="77777777" w:rsidR="00693CFB" w:rsidRPr="00E27486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056041D4" w14:textId="77777777" w:rsidR="00693CFB" w:rsidRPr="00E27486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58CA16C4" w14:textId="77777777" w:rsidR="00693CFB" w:rsidRPr="00E27486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4BB3C921" w14:textId="2D2AEFF9" w:rsidR="0093258B" w:rsidRPr="00E27486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E27486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E27486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710092F1" w:rsidR="00D56448" w:rsidRPr="00E27486" w:rsidRDefault="00EA4C13" w:rsidP="00EA4C1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</w:t>
      </w:r>
      <w:r w:rsidR="00A1797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gnare il nuovo vocabolario, segnare il materiale necessario e le fasi da intraprendere per preparare la pasta sale</w:t>
      </w:r>
      <w:r w:rsidRPr="00E2748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bookmarkEnd w:id="0"/>
    <w:p w14:paraId="2A26EDE4" w14:textId="0A2809E8" w:rsidR="001C3146" w:rsidRPr="00E27486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992839C" w14:textId="2336F56B" w:rsidR="001C3146" w:rsidRPr="00E27486" w:rsidRDefault="00C4352A" w:rsidP="0018548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E27486">
        <w:rPr>
          <w:bCs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C2CCE2" wp14:editId="386AE93B">
                <wp:simplePos x="0" y="0"/>
                <wp:positionH relativeFrom="column">
                  <wp:posOffset>4630584</wp:posOffset>
                </wp:positionH>
                <wp:positionV relativeFrom="paragraph">
                  <wp:posOffset>35409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7" o:spid="_x0000_s1026" style="position:absolute;margin-left:364.6pt;margin-top:2.8pt;width:87.75pt;height:48pt;z-index:2516592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17" o:title="pencil-307504_960_720[1]"/>
                  <v:path arrowok="t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jqMYA&#10;AADbAAAADwAAAGRycy9kb3ducmV2LnhtbESPT2vCQBTE7wW/w/KE3upGkVBSV2n9UwoeQm1Fentk&#10;X5OQ7Nu4u9Xop+8KhR6HmfkNM1v0phUncr62rGA8SkAQF1bXXCr4/Ng8PILwAVlja5kUXMjDYj64&#10;m2Gm7Znf6bQLpYgQ9hkqqELoMil9UZFBP7IdcfS+rTMYonSl1A7PEW5aOUmSVBqsOS5U2NGyoqLZ&#10;/RgF9Cqb1fTlmB7y/Ipfx8bl+/VWqfth//wEIlAf/sN/7TetYJLC7U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jqMYAAADb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18548D" w:rsidRPr="00E27486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BD1FB5">
        <w:rPr>
          <w:rFonts w:ascii="Open Sans" w:hAnsi="Open Sans" w:cs="Open Sans"/>
          <w:b/>
          <w:sz w:val="22"/>
          <w:szCs w:val="22"/>
          <w:lang w:val="it-IT"/>
        </w:rPr>
        <w:t>Lavori creativi</w:t>
      </w:r>
      <w:r w:rsidR="0018548D" w:rsidRPr="00E27486">
        <w:rPr>
          <w:rFonts w:ascii="Open Sans" w:hAnsi="Open Sans" w:cs="Open Sans"/>
          <w:b/>
          <w:sz w:val="22"/>
          <w:szCs w:val="22"/>
          <w:lang w:val="it-IT"/>
        </w:rPr>
        <w:t>:</w:t>
      </w:r>
      <w:r w:rsidR="00BD1FB5">
        <w:rPr>
          <w:rFonts w:ascii="Open Sans" w:hAnsi="Open Sans" w:cs="Open Sans"/>
          <w:b/>
          <w:sz w:val="22"/>
          <w:szCs w:val="22"/>
          <w:lang w:val="it-IT"/>
        </w:rPr>
        <w:t xml:space="preserve"> cosa fanno</w:t>
      </w:r>
      <w:r w:rsidR="0018548D" w:rsidRPr="00E27486">
        <w:rPr>
          <w:rFonts w:ascii="Open Sans" w:hAnsi="Open Sans" w:cs="Open Sans"/>
          <w:b/>
          <w:sz w:val="22"/>
          <w:szCs w:val="22"/>
          <w:lang w:val="it-IT"/>
        </w:rPr>
        <w:t>?</w:t>
      </w:r>
    </w:p>
    <w:p w14:paraId="51773841" w14:textId="51B8A9DD" w:rsidR="001C3146" w:rsidRPr="00E27486" w:rsidRDefault="001C3146" w:rsidP="00783EDE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270067A5" w14:textId="563B7652" w:rsidR="00783EDE" w:rsidRPr="00E27486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368F2074" w14:textId="77777777" w:rsidR="00B0663B" w:rsidRPr="00E27486" w:rsidRDefault="00B0663B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494B5DAA" w14:textId="3E151AC0" w:rsidR="00FB2C74" w:rsidRPr="00E27486" w:rsidRDefault="00C4352A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inline distT="0" distB="0" distL="0" distR="0" wp14:anchorId="31A8E8FD" wp14:editId="3BB1E124">
            <wp:extent cx="1381125" cy="1798944"/>
            <wp:effectExtent l="0" t="0" r="0" b="0"/>
            <wp:docPr id="8" name="Immagine 8" descr="People an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and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EFAF7"/>
                        </a:clrFrom>
                        <a:clrTo>
                          <a:srgbClr val="FEFA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8" t="43450" r="4473" b="7029"/>
                    <a:stretch/>
                  </pic:blipFill>
                  <pic:spPr bwMode="auto">
                    <a:xfrm>
                      <a:off x="0" y="0"/>
                      <a:ext cx="1381125" cy="17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FB2C74"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FB2C74" w:rsidRPr="00E27486">
        <w:rPr>
          <w:lang w:val="it-IT" w:eastAsia="it-IT" w:bidi="as-IN"/>
        </w:rPr>
        <w:drawing>
          <wp:inline distT="0" distB="0" distL="0" distR="0" wp14:anchorId="2515839D" wp14:editId="6127A755">
            <wp:extent cx="1581150" cy="1782523"/>
            <wp:effectExtent l="0" t="0" r="0" b="8255"/>
            <wp:docPr id="12" name="Immagine 12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6" t="9105" r="32268" b="52716"/>
                    <a:stretch/>
                  </pic:blipFill>
                  <pic:spPr bwMode="auto">
                    <a:xfrm>
                      <a:off x="0" y="0"/>
                      <a:ext cx="1581150" cy="1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FB2C74"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="00FB2C74" w:rsidRPr="00E27486">
        <w:rPr>
          <w:lang w:val="it-IT" w:eastAsia="it-IT" w:bidi="as-IN"/>
        </w:rPr>
        <w:drawing>
          <wp:inline distT="0" distB="0" distL="0" distR="0" wp14:anchorId="26252BBC" wp14:editId="4B5AB282">
            <wp:extent cx="1381125" cy="1784838"/>
            <wp:effectExtent l="0" t="0" r="0" b="6350"/>
            <wp:docPr id="13" name="Immagine 13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5911" r="64057" b="53834"/>
                    <a:stretch/>
                  </pic:blipFill>
                  <pic:spPr bwMode="auto">
                    <a:xfrm>
                      <a:off x="0" y="0"/>
                      <a:ext cx="1381125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A8CC" w14:textId="77777777" w:rsidR="00FB2C74" w:rsidRPr="00E27486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5F40C3CB" w14:textId="77AB34A4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rFonts w:ascii="Open Sans" w:hAnsi="Open Sans" w:cs="Open Sans"/>
          <w:bCs/>
          <w:sz w:val="22"/>
          <w:szCs w:val="22"/>
          <w:lang w:val="it-IT"/>
        </w:rPr>
        <w:t>______________________</w:t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  <w:t>________________________</w:t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  <w:t>_______________________</w:t>
      </w:r>
    </w:p>
    <w:p w14:paraId="0A1F8E85" w14:textId="77777777" w:rsidR="00FB2C74" w:rsidRPr="00E27486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7E0F7DD9" w14:textId="77777777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68AE07D4" w14:textId="3923476A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60288" behindDoc="0" locked="0" layoutInCell="1" allowOverlap="1" wp14:anchorId="6EED8108" wp14:editId="391515A6">
            <wp:simplePos x="0" y="0"/>
            <wp:positionH relativeFrom="column">
              <wp:posOffset>232410</wp:posOffset>
            </wp:positionH>
            <wp:positionV relativeFrom="line">
              <wp:posOffset>670684</wp:posOffset>
            </wp:positionV>
            <wp:extent cx="928248" cy="981075"/>
            <wp:effectExtent l="0" t="0" r="5715" b="0"/>
            <wp:wrapNone/>
            <wp:docPr id="15" name="Immagine 15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0" t="74600" r="5752" b="4632"/>
                    <a:stretch/>
                  </pic:blipFill>
                  <pic:spPr bwMode="auto">
                    <a:xfrm>
                      <a:off x="0" y="0"/>
                      <a:ext cx="92824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86">
        <w:rPr>
          <w:lang w:val="it-IT" w:eastAsia="it-IT" w:bidi="as-IN"/>
        </w:rPr>
        <w:drawing>
          <wp:inline distT="0" distB="0" distL="0" distR="0" wp14:anchorId="11FDF0D7" wp14:editId="1C035A3B">
            <wp:extent cx="1381125" cy="1309463"/>
            <wp:effectExtent l="0" t="0" r="0" b="5080"/>
            <wp:docPr id="14" name="Immagine 14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6" t="30347" r="6635" b="52891"/>
                    <a:stretch/>
                  </pic:blipFill>
                  <pic:spPr bwMode="auto">
                    <a:xfrm>
                      <a:off x="0" y="0"/>
                      <a:ext cx="1381125" cy="1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lang w:val="it-IT" w:eastAsia="it-IT" w:bidi="as-IN"/>
        </w:rPr>
        <w:drawing>
          <wp:inline distT="0" distB="0" distL="0" distR="0" wp14:anchorId="604659F6" wp14:editId="4007BF9F">
            <wp:extent cx="1381125" cy="1637524"/>
            <wp:effectExtent l="0" t="0" r="0" b="1270"/>
            <wp:docPr id="17" name="Immagine 17" descr="Creative prof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ive prof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3" t="48722" r="1916" b="1757"/>
                    <a:stretch/>
                  </pic:blipFill>
                  <pic:spPr bwMode="auto">
                    <a:xfrm>
                      <a:off x="0" y="0"/>
                      <a:ext cx="1384128" cy="16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  <w:t xml:space="preserve">       </w:t>
      </w:r>
      <w:r w:rsidRPr="00E27486">
        <w:rPr>
          <w:lang w:val="it-IT" w:eastAsia="it-IT" w:bidi="as-IN"/>
        </w:rPr>
        <w:drawing>
          <wp:inline distT="0" distB="0" distL="0" distR="0" wp14:anchorId="61CBC15B" wp14:editId="11E49171">
            <wp:extent cx="990600" cy="1475733"/>
            <wp:effectExtent l="0" t="0" r="0" b="0"/>
            <wp:docPr id="18" name="Immagine 18" descr="Photograph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graphe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9106" r="23002" b="9744"/>
                    <a:stretch/>
                  </pic:blipFill>
                  <pic:spPr bwMode="auto">
                    <a:xfrm>
                      <a:off x="0" y="0"/>
                      <a:ext cx="992623" cy="14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75B2" w14:textId="77777777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1FA98CF0" w14:textId="77777777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rFonts w:ascii="Open Sans" w:hAnsi="Open Sans" w:cs="Open Sans"/>
          <w:bCs/>
          <w:sz w:val="22"/>
          <w:szCs w:val="22"/>
          <w:lang w:val="it-IT"/>
        </w:rPr>
        <w:t>______________________</w:t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  <w:t>________________________</w:t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E27486">
        <w:rPr>
          <w:rFonts w:ascii="Open Sans" w:hAnsi="Open Sans" w:cs="Open Sans"/>
          <w:bCs/>
          <w:sz w:val="22"/>
          <w:szCs w:val="22"/>
          <w:lang w:val="it-IT"/>
        </w:rPr>
        <w:tab/>
        <w:t>_______________________</w:t>
      </w:r>
    </w:p>
    <w:p w14:paraId="121FF513" w14:textId="5E8D62D6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641109A2" w14:textId="01722A24" w:rsidR="00FB2C74" w:rsidRPr="00E27486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410F4F91" w14:textId="68422E52" w:rsidR="00C4352A" w:rsidRPr="00E27486" w:rsidRDefault="00C4352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51566D1D" w14:textId="68016CAE" w:rsidR="00EB1943" w:rsidRPr="00E27486" w:rsidRDefault="00EB1943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255CA25D" w14:textId="621BC82C" w:rsidR="0018548D" w:rsidRPr="00E27486" w:rsidRDefault="0018548D" w:rsidP="00783EDE">
      <w:pPr>
        <w:pStyle w:val="Paragrafoelenco"/>
        <w:numPr>
          <w:ilvl w:val="0"/>
          <w:numId w:val="23"/>
        </w:num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b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C01782" wp14:editId="37571398">
                <wp:simplePos x="0" y="0"/>
                <wp:positionH relativeFrom="column">
                  <wp:posOffset>4170606</wp:posOffset>
                </wp:positionH>
                <wp:positionV relativeFrom="paragraph">
                  <wp:posOffset>34290</wp:posOffset>
                </wp:positionV>
                <wp:extent cx="1038225" cy="428625"/>
                <wp:effectExtent l="0" t="0" r="85725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328.4pt;margin-top:2.7pt;width:81.75pt;height:33.75pt;z-index:251665408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DOb8AAADbAAAADwAAAGRycy9kb3ducmV2LnhtbERP20rDQBB9F/yHZQTf7MYKocZuiwgF&#10;QSiY9gOG7JgNZmfj3hr9+q5Q6NscznXW29mOIpMPg2MFj4sKBHHn9MC9guNh97ACESKyxtExKfil&#10;ANvN7c0aG+1O/Em5jb0oIRwaVGBinBopQ2fIYli4ibhwX85bjAX6XmqPpxJuR7msqlpaHLg0GJzo&#10;zVD33SaroE/ZfIxtrvf5zyesf5KdnpJS93fz6wuISHO8ii/ud13mP8P/L+UAuT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ODOb8AAADbAAAADwAAAAAAAAAAAAAAAACh&#10;AgAAZHJzL2Rvd25yZXYueG1sUEsFBgAAAAAEAAQA+QAAAI0DAAAAAA==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bs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+v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3W7BAAAA2wAAAA8AAAAAAAAAAAAAAAAAmAIAAGRycy9kb3du&#10;cmV2LnhtbFBLBQYAAAAABAAEAPUAAACGAw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9cIA&#10;AADbAAAADwAAAGRycy9kb3ducmV2LnhtbESPzarCMBSE98J9h3AuuNNUC3KpRrGCYFfiD4K7Q3Ns&#10;S5uT0kStb28E4S6HmfmGWax604gHda6yrGAyjkAQ51ZXXCg4n7ajPxDOI2tsLJOCFzlYLX8GC0y0&#10;ffKBHkdfiABhl6CC0vs2kdLlJRl0Y9sSB+9mO4M+yK6QusNngJtGTqNoJg1WHBZKbGlTUl4f70ZB&#10;XK9P6T7Ozn12uc7iNK2zbFsrNfzt13MQnnr/H/62d1rBdAK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j1wgAAANsAAAAPAAAAAAAAAAAAAAAAAJgCAABkcnMvZG93&#10;bnJldi54bWxQSwUGAAAAAAQABAD1AAAAhwMAAAAA&#10;" fillcolor="#0070c0" strokecolor="#243f60 [1604]" strokeweight="2pt"/>
              </v:group>
            </w:pict>
          </mc:Fallback>
        </mc:AlternateContent>
      </w:r>
      <w:r w:rsidRPr="00E27486">
        <w:rPr>
          <w:lang w:val="it-IT" w:eastAsia="it-IT" w:bidi="as-IN"/>
        </w:rPr>
        <w:drawing>
          <wp:anchor distT="0" distB="0" distL="114300" distR="114300" simplePos="0" relativeHeight="251663360" behindDoc="0" locked="0" layoutInCell="1" allowOverlap="1" wp14:anchorId="78F4173F" wp14:editId="351402B5">
            <wp:simplePos x="0" y="0"/>
            <wp:positionH relativeFrom="column">
              <wp:posOffset>1863090</wp:posOffset>
            </wp:positionH>
            <wp:positionV relativeFrom="line">
              <wp:posOffset>687705</wp:posOffset>
            </wp:positionV>
            <wp:extent cx="2480945" cy="2457450"/>
            <wp:effectExtent l="19050" t="19050" r="14605" b="19050"/>
            <wp:wrapTopAndBottom/>
            <wp:docPr id="7" name="Immagine 7" descr="Flat 2x2 images set of artists sculptor ceramist and street art pa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t 2x2 images set of artists sculptor ceramist and street art pai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b="50639"/>
                    <a:stretch/>
                  </pic:blipFill>
                  <pic:spPr bwMode="auto">
                    <a:xfrm>
                      <a:off x="0" y="0"/>
                      <a:ext cx="2480945" cy="2457450"/>
                    </a:xfrm>
                    <a:prstGeom prst="rect">
                      <a:avLst/>
                    </a:prstGeom>
                    <a:noFill/>
                    <a:ln w="25400" cmpd="thinThick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B5">
        <w:rPr>
          <w:rFonts w:ascii="Open Sans" w:hAnsi="Open Sans" w:cs="Open Sans"/>
          <w:b/>
          <w:sz w:val="22"/>
          <w:szCs w:val="22"/>
          <w:lang w:val="it-IT"/>
        </w:rPr>
        <w:t>Quali strumenti usa lo scultore nel suo lavoro</w:t>
      </w:r>
      <w:r w:rsidRPr="00E27486">
        <w:rPr>
          <w:rFonts w:ascii="Open Sans" w:hAnsi="Open Sans" w:cs="Open Sans"/>
          <w:b/>
          <w:sz w:val="22"/>
          <w:szCs w:val="22"/>
          <w:lang w:val="it-IT"/>
        </w:rPr>
        <w:t>?</w:t>
      </w:r>
      <w:r w:rsidRPr="00E27486">
        <w:rPr>
          <w:b/>
          <w:lang w:val="it-IT" w:eastAsia="it-IT" w:bidi="as-IN"/>
        </w:rPr>
        <w:t xml:space="preserve"> </w:t>
      </w:r>
    </w:p>
    <w:p w14:paraId="2B77CDDF" w14:textId="627DEF3A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19B34826" w14:textId="57E735C2" w:rsidR="00783EDE" w:rsidRPr="00E27486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66432" behindDoc="0" locked="0" layoutInCell="1" allowOverlap="1" wp14:anchorId="4A989189" wp14:editId="755B5EB4">
            <wp:simplePos x="0" y="0"/>
            <wp:positionH relativeFrom="column">
              <wp:posOffset>123825</wp:posOffset>
            </wp:positionH>
            <wp:positionV relativeFrom="line">
              <wp:posOffset>2691130</wp:posOffset>
            </wp:positionV>
            <wp:extent cx="935355" cy="1196340"/>
            <wp:effectExtent l="174308" t="282892" r="134302" b="286703"/>
            <wp:wrapNone/>
            <wp:docPr id="16" name="Immagine 16" descr="Illustration of carpenter too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carpenter too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31525" r="72726" b="48320"/>
                    <a:stretch/>
                  </pic:blipFill>
                  <pic:spPr bwMode="auto">
                    <a:xfrm rot="2956540">
                      <a:off x="0" y="0"/>
                      <a:ext cx="9353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86">
        <w:rPr>
          <w:lang w:val="it-IT" w:eastAsia="it-IT" w:bidi="as-IN"/>
        </w:rPr>
        <w:drawing>
          <wp:anchor distT="0" distB="0" distL="114300" distR="114300" simplePos="0" relativeHeight="251673600" behindDoc="0" locked="0" layoutInCell="1" allowOverlap="1" wp14:anchorId="46250BC2" wp14:editId="5C06363B">
            <wp:simplePos x="0" y="0"/>
            <wp:positionH relativeFrom="column">
              <wp:posOffset>5266309</wp:posOffset>
            </wp:positionH>
            <wp:positionV relativeFrom="line">
              <wp:posOffset>2697170</wp:posOffset>
            </wp:positionV>
            <wp:extent cx="860425" cy="796925"/>
            <wp:effectExtent l="0" t="0" r="0" b="3175"/>
            <wp:wrapNone/>
            <wp:docPr id="31" name="Immagine 31" descr="Hand made sewing set ic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 made sewing set icon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61676" r="59536" b="11408"/>
                    <a:stretch/>
                  </pic:blipFill>
                  <pic:spPr bwMode="auto">
                    <a:xfrm>
                      <a:off x="0" y="0"/>
                      <a:ext cx="8604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1A9E" w14:textId="72780137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5DC819C" w14:textId="44110B5B" w:rsidR="00D5682A" w:rsidRPr="00E27486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67456" behindDoc="0" locked="0" layoutInCell="1" allowOverlap="1" wp14:anchorId="31FFEEAA" wp14:editId="373C2AAC">
            <wp:simplePos x="0" y="0"/>
            <wp:positionH relativeFrom="column">
              <wp:posOffset>3598744</wp:posOffset>
            </wp:positionH>
            <wp:positionV relativeFrom="line">
              <wp:posOffset>184150</wp:posOffset>
            </wp:positionV>
            <wp:extent cx="1190625" cy="1190625"/>
            <wp:effectExtent l="0" t="0" r="9525" b="9525"/>
            <wp:wrapNone/>
            <wp:docPr id="25" name="Immagine 25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t="49733" r="50981" b="30303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0E72" w14:textId="77A16F61" w:rsidR="0018548D" w:rsidRPr="00E27486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71552" behindDoc="0" locked="0" layoutInCell="1" allowOverlap="1" wp14:anchorId="78CDA1E5" wp14:editId="7907E2B5">
            <wp:simplePos x="0" y="0"/>
            <wp:positionH relativeFrom="column">
              <wp:posOffset>1866265</wp:posOffset>
            </wp:positionH>
            <wp:positionV relativeFrom="line">
              <wp:posOffset>162560</wp:posOffset>
            </wp:positionV>
            <wp:extent cx="1043305" cy="892810"/>
            <wp:effectExtent l="0" t="0" r="4445" b="2540"/>
            <wp:wrapNone/>
            <wp:docPr id="29" name="Immagine 29" descr="Pack of theater items in watercolor styl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 of theater items in watercolor style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63458" r="59715" b="5882"/>
                    <a:stretch/>
                  </pic:blipFill>
                  <pic:spPr bwMode="auto">
                    <a:xfrm>
                      <a:off x="0" y="0"/>
                      <a:ext cx="10433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E63C" w14:textId="0F1A1B99" w:rsidR="0018548D" w:rsidRPr="00E27486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70528" behindDoc="0" locked="0" layoutInCell="1" allowOverlap="1" wp14:anchorId="41221552" wp14:editId="073AE24A">
            <wp:simplePos x="0" y="0"/>
            <wp:positionH relativeFrom="column">
              <wp:posOffset>4966970</wp:posOffset>
            </wp:positionH>
            <wp:positionV relativeFrom="line">
              <wp:posOffset>171450</wp:posOffset>
            </wp:positionV>
            <wp:extent cx="1233170" cy="1828800"/>
            <wp:effectExtent l="0" t="0" r="5080" b="0"/>
            <wp:wrapNone/>
            <wp:docPr id="28" name="Immagine 28" descr="Rocks and stones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ks and stones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3" t="44563" b="24777"/>
                    <a:stretch/>
                  </pic:blipFill>
                  <pic:spPr bwMode="auto">
                    <a:xfrm>
                      <a:off x="0" y="0"/>
                      <a:ext cx="1233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55D3" w14:textId="7932B587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4E5A6B2D" w14:textId="6C2F4440" w:rsidR="0018548D" w:rsidRPr="00E27486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68480" behindDoc="0" locked="0" layoutInCell="1" allowOverlap="1" wp14:anchorId="7CD49B3D" wp14:editId="6335AB83">
            <wp:simplePos x="0" y="0"/>
            <wp:positionH relativeFrom="column">
              <wp:posOffset>257497</wp:posOffset>
            </wp:positionH>
            <wp:positionV relativeFrom="line">
              <wp:posOffset>77190</wp:posOffset>
            </wp:positionV>
            <wp:extent cx="1424305" cy="1233170"/>
            <wp:effectExtent l="0" t="0" r="4445" b="5080"/>
            <wp:wrapNone/>
            <wp:docPr id="11" name="Immagine 11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72371" r="73619" b="6952"/>
                    <a:stretch/>
                  </pic:blipFill>
                  <pic:spPr bwMode="auto">
                    <a:xfrm>
                      <a:off x="0" y="0"/>
                      <a:ext cx="14243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69EC" w14:textId="54B6DB87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72C274FF" w14:textId="0610A024" w:rsidR="0018548D" w:rsidRPr="00E27486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72576" behindDoc="0" locked="0" layoutInCell="1" allowOverlap="1" wp14:anchorId="6D2395B4" wp14:editId="46DC2D3D">
            <wp:simplePos x="0" y="0"/>
            <wp:positionH relativeFrom="column">
              <wp:posOffset>2574290</wp:posOffset>
            </wp:positionH>
            <wp:positionV relativeFrom="line">
              <wp:posOffset>47625</wp:posOffset>
            </wp:positionV>
            <wp:extent cx="724535" cy="1903095"/>
            <wp:effectExtent l="114300" t="38100" r="113665" b="40005"/>
            <wp:wrapNone/>
            <wp:docPr id="30" name="Immagine 30" descr="Set of stringed musical instruments classical orchestra art sound tool and acoustic symphony stringed fiddle wooden equipmen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of stringed musical instruments classical orchestra art sound tool and acoustic symphony stringed fiddle wooden equipmen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49375" r="49555" b="5705"/>
                    <a:stretch/>
                  </pic:blipFill>
                  <pic:spPr bwMode="auto">
                    <a:xfrm rot="11220349">
                      <a:off x="0" y="0"/>
                      <a:ext cx="7245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5AFE" w14:textId="7AE5CC0C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4D227B98" w14:textId="5178517F" w:rsidR="0018548D" w:rsidRPr="00E27486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69504" behindDoc="0" locked="0" layoutInCell="1" allowOverlap="1" wp14:anchorId="491619F3" wp14:editId="0FDB5306">
            <wp:simplePos x="0" y="0"/>
            <wp:positionH relativeFrom="column">
              <wp:posOffset>3792220</wp:posOffset>
            </wp:positionH>
            <wp:positionV relativeFrom="line">
              <wp:posOffset>255905</wp:posOffset>
            </wp:positionV>
            <wp:extent cx="1230630" cy="1286510"/>
            <wp:effectExtent l="209550" t="190500" r="179070" b="199390"/>
            <wp:wrapNone/>
            <wp:docPr id="23" name="Immagine 23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9733" r="73797" b="28698"/>
                    <a:stretch/>
                  </pic:blipFill>
                  <pic:spPr bwMode="auto">
                    <a:xfrm rot="20284563">
                      <a:off x="0" y="0"/>
                      <a:ext cx="12306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4E56" w14:textId="6181F3F1" w:rsidR="0018548D" w:rsidRPr="00E27486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120FBE50" w14:textId="6C5A4814" w:rsidR="00A74D10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149E8F1A" wp14:editId="3F99D1F3">
            <wp:simplePos x="0" y="0"/>
            <wp:positionH relativeFrom="column">
              <wp:posOffset>447675</wp:posOffset>
            </wp:positionH>
            <wp:positionV relativeFrom="line">
              <wp:posOffset>127635</wp:posOffset>
            </wp:positionV>
            <wp:extent cx="1169670" cy="882015"/>
            <wp:effectExtent l="0" t="0" r="0" b="0"/>
            <wp:wrapNone/>
            <wp:docPr id="32" name="Immagine 32" descr="Vintage tailor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ntage tailor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4" t="3922" r="5526" b="63814"/>
                    <a:stretch/>
                  </pic:blipFill>
                  <pic:spPr bwMode="auto">
                    <a:xfrm>
                      <a:off x="0" y="0"/>
                      <a:ext cx="11696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10" w:rsidRPr="00E27486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1DF27EDD" w14:textId="7986A687" w:rsidR="002A61AA" w:rsidRPr="00BD1FB5" w:rsidRDefault="002A61AA" w:rsidP="002A61AA">
      <w:pPr>
        <w:pStyle w:val="Paragrafoelenco"/>
        <w:numPr>
          <w:ilvl w:val="0"/>
          <w:numId w:val="23"/>
        </w:numPr>
        <w:rPr>
          <w:rFonts w:ascii="Open Sans" w:hAnsi="Open Sans" w:cs="Open Sans"/>
          <w:bCs/>
          <w:sz w:val="22"/>
          <w:szCs w:val="22"/>
          <w:lang w:val="it-IT"/>
        </w:rPr>
      </w:pPr>
      <w:r w:rsidRPr="00BD1FB5">
        <w:rPr>
          <w:rFonts w:ascii="Open Sans" w:hAnsi="Open Sans" w:cs="Open Sans"/>
          <w:b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E519BF" wp14:editId="0BA8FC65">
                <wp:simplePos x="0" y="0"/>
                <wp:positionH relativeFrom="column">
                  <wp:posOffset>4219575</wp:posOffset>
                </wp:positionH>
                <wp:positionV relativeFrom="paragraph">
                  <wp:posOffset>-47625</wp:posOffset>
                </wp:positionV>
                <wp:extent cx="1038225" cy="428625"/>
                <wp:effectExtent l="0" t="0" r="85725" b="66675"/>
                <wp:wrapNone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34" name="Connettore 2 34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e 35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e 36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3" o:spid="_x0000_s1026" style="position:absolute;margin-left:332.25pt;margin-top:-3.75pt;width:81.75pt;height:33.75pt;z-index:25167667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">
                <v:shape id="Connettore 2 34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wx8EAAADbAAAADwAAAGRycy9kb3ducmV2LnhtbESP3UrEMBSE7wXfIRzBOzd1K0XqZhcR&#10;hAVhweoDHJpjU2xOav5affqNIHg5zMw3zO6w2klk8mF0rOB2U4Eg7p0eeVDw/vZ8cw8iRGSNk2NS&#10;8E0BDvvLix222i38SrmLgygQDi0qMDHOrZShN2QxbNxMXLwP5y3GIv0gtcelwO0kt1XVSIsjlwWD&#10;Mz0Z6j+7ZBUMKZuXqcvNKf/4hM1XsnOdlLq+Wh8fQERa43/4r33UCuo7+P1SfoDcn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x3DHwQAAANsAAAAPAAAAAAAAAAAAAAAA&#10;AKECAABkcnMvZG93bnJldi54bWxQSwUGAAAAAAQABAD5AAAAjwMAAAAA&#10;" strokecolor="black [3213]" strokeweight="4.5pt">
                  <v:stroke endarrow="open"/>
                </v:shape>
                <v:oval id="Ovale 35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oK8MA&#10;AADbAAAADwAAAGRycy9kb3ducmV2LnhtbESPQYvCMBSE78L+h/CEvWmqRZFqFLsgbE+ilYW9PZpn&#10;W9q8lCZq999vBMHjMPPNMJvdYFpxp97VlhXMphEI4sLqmksFl/wwWYFwHllja5kU/JGD3fZjtMFE&#10;2wef6H72pQgl7BJUUHnfJVK6oiKDbmo74uBdbW/QB9mXUvf4COWmlfMoWkqDNYeFCjv6qqhozjej&#10;IG72eXqMs8uQ/fwu4zRtsuzQKPU5HvZrEJ4G/w6/6G8duAU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oK8MAAADbAAAADwAAAAAAAAAAAAAAAACYAgAAZHJzL2Rv&#10;d25yZXYueG1sUEsFBgAAAAAEAAQA9QAAAIgDAAAAAA==&#10;" fillcolor="#0070c0" strokecolor="#243f60 [1604]" strokeweight="2pt"/>
                <v:oval id="Ovale 36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2XMMA&#10;AADbAAAADwAAAGRycy9kb3ducmV2LnhtbESPQWuDQBSE74H+h+UVeotrI0ixbkIsBOqpVCWQ28N9&#10;VdF9K+4msf++Wyj0OMx8M0x+WM0kbrS4wbKC5ygGQdxaPXCnoKlP2xcQziNrnCyTgm9ycNg/bHLM&#10;tL3zJ90q34lQwi5DBb33cyala3sy6CI7Ewfvyy4GfZBLJ/WC91BuJrmL41QaHDgs9DjTW0/tWF2N&#10;gmQ81sVHUjZreb6kSVGMZXkalXp6XI+vIDyt/j/8R7/rwKX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2XMMAAADbAAAADwAAAAAAAAAAAAAAAACYAgAAZHJzL2Rv&#10;d25yZXYueG1sUEsFBgAAAAAEAAQA9QAAAIgDAAAAAA==&#10;" fillcolor="#0070c0" strokecolor="#243f60 [1604]" strokeweight="2pt"/>
              </v:group>
            </w:pict>
          </mc:Fallback>
        </mc:AlternateContent>
      </w:r>
      <w:r w:rsidR="00BD1FB5">
        <w:rPr>
          <w:rFonts w:ascii="Open Sans" w:hAnsi="Open Sans" w:cs="Open Sans"/>
          <w:b/>
          <w:lang w:val="it-IT" w:eastAsia="it-IT" w:bidi="as-IN"/>
        </w:rPr>
        <w:t>Collega le parole alle i</w:t>
      </w:r>
      <w:r w:rsidR="00BD1FB5" w:rsidRPr="00BD1FB5">
        <w:rPr>
          <w:rFonts w:ascii="Open Sans" w:hAnsi="Open Sans" w:cs="Open Sans"/>
          <w:b/>
          <w:lang w:val="it-IT" w:eastAsia="it-IT" w:bidi="as-IN"/>
        </w:rPr>
        <w:t>mmagini</w:t>
      </w:r>
      <w:r w:rsidRPr="00BD1FB5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229775B4" w14:textId="7ECF3F5E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CE77725" w14:textId="4C427981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6D2B916" w14:textId="77777777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A19AC3D" w14:textId="4355991E" w:rsidR="00693CFB" w:rsidRPr="00E27486" w:rsidRDefault="00074F58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88960" behindDoc="0" locked="0" layoutInCell="1" allowOverlap="1" wp14:anchorId="18D3DF9C" wp14:editId="4A5AA327">
            <wp:simplePos x="0" y="0"/>
            <wp:positionH relativeFrom="column">
              <wp:posOffset>4777427</wp:posOffset>
            </wp:positionH>
            <wp:positionV relativeFrom="line">
              <wp:posOffset>-1905</wp:posOffset>
            </wp:positionV>
            <wp:extent cx="750269" cy="841294"/>
            <wp:effectExtent l="0" t="0" r="0" b="0"/>
            <wp:wrapNone/>
            <wp:docPr id="44" name="Immagine 44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44920" r="52585" b="7308"/>
                    <a:stretch/>
                  </pic:blipFill>
                  <pic:spPr bwMode="auto">
                    <a:xfrm>
                      <a:off x="0" y="0"/>
                      <a:ext cx="750269" cy="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501F" w14:textId="0FB8A417" w:rsidR="002A61AA" w:rsidRPr="00E27486" w:rsidRDefault="00BD1FB5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>
        <w:rPr>
          <w:rFonts w:ascii="Open Sans" w:hAnsi="Open Sans" w:cs="Open Sans"/>
          <w:b/>
          <w:sz w:val="36"/>
          <w:szCs w:val="36"/>
          <w:lang w:val="it-IT"/>
        </w:rPr>
        <w:t>FARINA</w:t>
      </w:r>
    </w:p>
    <w:p w14:paraId="36722CFF" w14:textId="4FDBEE66" w:rsidR="002A61AA" w:rsidRPr="00E27486" w:rsidRDefault="002A61AA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126659C2" w14:textId="4EC30ED2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rFonts w:ascii="Open Sans" w:hAnsi="Open Sans" w:cs="Open Sans"/>
          <w:b/>
          <w:sz w:val="36"/>
          <w:szCs w:val="36"/>
          <w:lang w:val="it-IT" w:eastAsia="it-IT" w:bidi="as-IN"/>
        </w:rPr>
        <w:drawing>
          <wp:anchor distT="0" distB="0" distL="114300" distR="114300" simplePos="0" relativeHeight="251683840" behindDoc="0" locked="0" layoutInCell="1" allowOverlap="1" wp14:anchorId="23E97FDB" wp14:editId="2C1C77F1">
            <wp:simplePos x="0" y="0"/>
            <wp:positionH relativeFrom="column">
              <wp:posOffset>4833620</wp:posOffset>
            </wp:positionH>
            <wp:positionV relativeFrom="line">
              <wp:posOffset>265430</wp:posOffset>
            </wp:positionV>
            <wp:extent cx="666750" cy="856615"/>
            <wp:effectExtent l="0" t="0" r="0" b="635"/>
            <wp:wrapNone/>
            <wp:docPr id="39" name="Immagine 39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6667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2B54" w14:textId="59729F1D" w:rsidR="002A61AA" w:rsidRPr="00E27486" w:rsidRDefault="00BD1FB5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>
        <w:rPr>
          <w:rFonts w:ascii="Open Sans" w:hAnsi="Open Sans" w:cs="Open Sans"/>
          <w:b/>
          <w:sz w:val="36"/>
          <w:szCs w:val="36"/>
          <w:lang w:val="it-IT"/>
        </w:rPr>
        <w:t>ACQUA</w:t>
      </w:r>
    </w:p>
    <w:p w14:paraId="016FBE0D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7B8E146E" w14:textId="3047F0B1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36DAADD9" w14:textId="7839A047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87936" behindDoc="0" locked="0" layoutInCell="1" allowOverlap="1" wp14:anchorId="068C17DE" wp14:editId="0E1AE709">
            <wp:simplePos x="0" y="0"/>
            <wp:positionH relativeFrom="column">
              <wp:posOffset>4656133</wp:posOffset>
            </wp:positionH>
            <wp:positionV relativeFrom="line">
              <wp:posOffset>30480</wp:posOffset>
            </wp:positionV>
            <wp:extent cx="1067950" cy="964631"/>
            <wp:effectExtent l="0" t="0" r="0" b="6985"/>
            <wp:wrapNone/>
            <wp:docPr id="43" name="Immagine 43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5" b="53476"/>
                    <a:stretch/>
                  </pic:blipFill>
                  <pic:spPr bwMode="auto">
                    <a:xfrm>
                      <a:off x="0" y="0"/>
                      <a:ext cx="1067950" cy="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E27486">
        <w:rPr>
          <w:rFonts w:ascii="Open Sans" w:hAnsi="Open Sans" w:cs="Open Sans"/>
          <w:b/>
          <w:sz w:val="36"/>
          <w:szCs w:val="36"/>
          <w:lang w:val="it-IT"/>
        </w:rPr>
        <w:t>SAL</w:t>
      </w:r>
      <w:r w:rsidR="00BD1FB5">
        <w:rPr>
          <w:rFonts w:ascii="Open Sans" w:hAnsi="Open Sans" w:cs="Open Sans"/>
          <w:b/>
          <w:sz w:val="36"/>
          <w:szCs w:val="36"/>
          <w:lang w:val="it-IT"/>
        </w:rPr>
        <w:t>E</w:t>
      </w:r>
    </w:p>
    <w:p w14:paraId="4FACFA8D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14B2BF91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3A14D5C1" w14:textId="085E6E73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rFonts w:ascii="Open Sans" w:hAnsi="Open Sans" w:cs="Open Sans"/>
          <w:b/>
          <w:sz w:val="36"/>
          <w:szCs w:val="36"/>
          <w:lang w:val="it-IT" w:eastAsia="it-IT" w:bidi="as-IN"/>
        </w:rPr>
        <w:drawing>
          <wp:anchor distT="0" distB="0" distL="114300" distR="114300" simplePos="0" relativeHeight="251681792" behindDoc="0" locked="0" layoutInCell="1" allowOverlap="1" wp14:anchorId="6C59EAA5" wp14:editId="67690CE3">
            <wp:simplePos x="0" y="0"/>
            <wp:positionH relativeFrom="column">
              <wp:posOffset>4600888</wp:posOffset>
            </wp:positionH>
            <wp:positionV relativeFrom="line">
              <wp:posOffset>192405</wp:posOffset>
            </wp:positionV>
            <wp:extent cx="1200150" cy="797560"/>
            <wp:effectExtent l="0" t="0" r="0" b="2540"/>
            <wp:wrapNone/>
            <wp:docPr id="37" name="Immagine 37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B5">
        <w:rPr>
          <w:rFonts w:ascii="Open Sans" w:hAnsi="Open Sans" w:cs="Open Sans"/>
          <w:b/>
          <w:sz w:val="36"/>
          <w:szCs w:val="36"/>
          <w:lang w:val="it-IT" w:eastAsia="it-IT" w:bidi="as-IN"/>
        </w:rPr>
        <w:t>COLORI A TEMPERA</w:t>
      </w:r>
    </w:p>
    <w:p w14:paraId="7E4C2F5A" w14:textId="0F254D1B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286BDE0A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5B4A2145" w14:textId="3FC96F6C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rFonts w:ascii="Open Sans" w:hAnsi="Open Sans" w:cs="Open Sans"/>
          <w:b/>
          <w:sz w:val="36"/>
          <w:szCs w:val="36"/>
          <w:lang w:val="it-IT" w:eastAsia="it-IT" w:bidi="as-IN"/>
        </w:rPr>
        <w:drawing>
          <wp:anchor distT="0" distB="0" distL="114300" distR="114300" simplePos="0" relativeHeight="251684864" behindDoc="0" locked="0" layoutInCell="1" allowOverlap="1" wp14:anchorId="15BD2CCB" wp14:editId="7DD88243">
            <wp:simplePos x="0" y="0"/>
            <wp:positionH relativeFrom="column">
              <wp:posOffset>4801870</wp:posOffset>
            </wp:positionH>
            <wp:positionV relativeFrom="line">
              <wp:posOffset>171137</wp:posOffset>
            </wp:positionV>
            <wp:extent cx="698500" cy="797560"/>
            <wp:effectExtent l="0" t="0" r="6350" b="2540"/>
            <wp:wrapNone/>
            <wp:docPr id="40" name="Immagine 40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698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B5">
        <w:rPr>
          <w:rFonts w:ascii="Open Sans" w:hAnsi="Open Sans" w:cs="Open Sans"/>
          <w:b/>
          <w:sz w:val="36"/>
          <w:szCs w:val="36"/>
          <w:lang w:val="it-IT"/>
        </w:rPr>
        <w:t>SCULTORE</w:t>
      </w:r>
    </w:p>
    <w:p w14:paraId="45EB34B9" w14:textId="2CE9ED62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4D320098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577F8414" w14:textId="6563B3C0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rFonts w:ascii="Open Sans" w:hAnsi="Open Sans" w:cs="Open Sans"/>
          <w:b/>
          <w:sz w:val="36"/>
          <w:szCs w:val="36"/>
          <w:lang w:val="it-IT" w:eastAsia="it-IT" w:bidi="as-IN"/>
        </w:rPr>
        <w:drawing>
          <wp:anchor distT="0" distB="0" distL="114300" distR="114300" simplePos="0" relativeHeight="251685888" behindDoc="0" locked="0" layoutInCell="1" allowOverlap="1" wp14:anchorId="7114F797" wp14:editId="4E349FF0">
            <wp:simplePos x="0" y="0"/>
            <wp:positionH relativeFrom="column">
              <wp:posOffset>4736778</wp:posOffset>
            </wp:positionH>
            <wp:positionV relativeFrom="line">
              <wp:posOffset>74295</wp:posOffset>
            </wp:positionV>
            <wp:extent cx="797560" cy="730250"/>
            <wp:effectExtent l="0" t="0" r="2540" b="0"/>
            <wp:wrapNone/>
            <wp:docPr id="41" name="Immagine 41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7975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B5">
        <w:rPr>
          <w:rFonts w:ascii="Open Sans" w:hAnsi="Open Sans" w:cs="Open Sans"/>
          <w:b/>
          <w:sz w:val="36"/>
          <w:szCs w:val="36"/>
          <w:lang w:val="it-IT"/>
        </w:rPr>
        <w:t>PITTORE</w:t>
      </w:r>
    </w:p>
    <w:p w14:paraId="25D59D46" w14:textId="06CF9682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124DB4B1" w14:textId="77777777" w:rsidR="00693CFB" w:rsidRPr="00E27486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</w:p>
    <w:p w14:paraId="0EFF51F6" w14:textId="4D307A89" w:rsidR="00693CFB" w:rsidRPr="00E27486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it-IT"/>
        </w:rPr>
      </w:pPr>
      <w:r w:rsidRPr="00E27486">
        <w:rPr>
          <w:lang w:val="it-IT" w:eastAsia="it-IT" w:bidi="as-IN"/>
        </w:rPr>
        <w:drawing>
          <wp:anchor distT="0" distB="0" distL="114300" distR="114300" simplePos="0" relativeHeight="251686912" behindDoc="0" locked="0" layoutInCell="1" allowOverlap="1" wp14:anchorId="31B217AB" wp14:editId="4AB56342">
            <wp:simplePos x="0" y="0"/>
            <wp:positionH relativeFrom="column">
              <wp:posOffset>4736465</wp:posOffset>
            </wp:positionH>
            <wp:positionV relativeFrom="line">
              <wp:posOffset>115892</wp:posOffset>
            </wp:positionV>
            <wp:extent cx="793115" cy="1047750"/>
            <wp:effectExtent l="0" t="0" r="6985" b="0"/>
            <wp:wrapNone/>
            <wp:docPr id="42" name="Immagine 42" descr="Artist and art tool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ist and art tool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20703" r="21561"/>
                    <a:stretch/>
                  </pic:blipFill>
                  <pic:spPr bwMode="auto">
                    <a:xfrm>
                      <a:off x="0" y="0"/>
                      <a:ext cx="7931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B5">
        <w:rPr>
          <w:rFonts w:ascii="Open Sans" w:hAnsi="Open Sans" w:cs="Open Sans"/>
          <w:b/>
          <w:sz w:val="36"/>
          <w:szCs w:val="36"/>
          <w:lang w:val="it-IT"/>
        </w:rPr>
        <w:t>BALLERINA</w:t>
      </w:r>
    </w:p>
    <w:p w14:paraId="73F80170" w14:textId="77777777" w:rsidR="00693CFB" w:rsidRPr="00E27486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434F2E38" w14:textId="77777777" w:rsidR="00693CFB" w:rsidRPr="00E27486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5D133105" w14:textId="1EBDB40B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44C7737" w14:textId="341FF454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78B38CF" w14:textId="77777777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AF99788" w14:textId="3B00A18B" w:rsidR="002A61AA" w:rsidRPr="00E27486" w:rsidRDefault="00E74189" w:rsidP="00244E13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E27486">
        <w:rPr>
          <w:rFonts w:ascii="Open Sans" w:hAnsi="Open Sans" w:cs="Open Sans"/>
          <w:b/>
          <w:sz w:val="22"/>
          <w:szCs w:val="22"/>
          <w:lang w:val="it-IT"/>
        </w:rPr>
        <w:lastRenderedPageBreak/>
        <w:t>D</w:t>
      </w:r>
      <w:r w:rsidR="009A1B44">
        <w:rPr>
          <w:rFonts w:ascii="Open Sans" w:hAnsi="Open Sans" w:cs="Open Sans"/>
          <w:b/>
          <w:sz w:val="22"/>
          <w:szCs w:val="22"/>
          <w:lang w:val="it-IT"/>
        </w:rPr>
        <w:t>isegna la tua mano, ritagliala e ritagliala ancora su uno strato di pasta sale.</w:t>
      </w:r>
    </w:p>
    <w:p w14:paraId="667CEE67" w14:textId="09B2D740" w:rsidR="00244E13" w:rsidRPr="00E27486" w:rsidRDefault="00244E13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1D2D5F5" w14:textId="0D4F1AF8" w:rsidR="00244E13" w:rsidRPr="00E27486" w:rsidRDefault="009A1B44">
      <w:pPr>
        <w:rPr>
          <w:rFonts w:ascii="Open Sans" w:hAnsi="Open Sans" w:cs="Open Sans"/>
          <w:bCs/>
          <w:sz w:val="22"/>
          <w:szCs w:val="22"/>
          <w:lang w:val="it-IT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314B4E" wp14:editId="2ECA4CA6">
                <wp:simplePos x="0" y="0"/>
                <wp:positionH relativeFrom="column">
                  <wp:posOffset>4662170</wp:posOffset>
                </wp:positionH>
                <wp:positionV relativeFrom="line">
                  <wp:posOffset>119380</wp:posOffset>
                </wp:positionV>
                <wp:extent cx="1692275" cy="1350010"/>
                <wp:effectExtent l="209550" t="247650" r="60325" b="250190"/>
                <wp:wrapNone/>
                <wp:docPr id="47264" name="Gruppo 47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350010"/>
                          <a:chOff x="0" y="0"/>
                          <a:chExt cx="1692322" cy="1350010"/>
                        </a:xfrm>
                      </wpg:grpSpPr>
                      <wpg:grpSp>
                        <wpg:cNvPr id="47267" name="Gruppo 47267"/>
                        <wpg:cNvGrpSpPr/>
                        <wpg:grpSpPr>
                          <a:xfrm rot="20295754">
                            <a:off x="0" y="0"/>
                            <a:ext cx="1527810" cy="1350010"/>
                            <a:chOff x="0" y="0"/>
                            <a:chExt cx="1664970" cy="1528549"/>
                          </a:xfrm>
                        </wpg:grpSpPr>
                        <wps:wsp>
                          <wps:cNvPr id="47266" name="Rettangolo 47266"/>
                          <wps:cNvSpPr/>
                          <wps:spPr>
                            <a:xfrm>
                              <a:off x="0" y="0"/>
                              <a:ext cx="1664970" cy="152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265" name="Immagine 47265" descr="C:\Users\Carolina\AppData\Local\Microsoft\Windows\INetCache\IE\BPQMQODA\hand-1318340_640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87" y="27295"/>
                              <a:ext cx="1501253" cy="1501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269" name="Immagine 47269" descr="C:\Users\Carolina\AppData\Local\Microsoft\Windows\INetCache\IE\MTDF5S9T\scissors-162091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28003">
                            <a:off x="1214651" y="286603"/>
                            <a:ext cx="477671" cy="32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7264" o:spid="_x0000_s1026" style="position:absolute;margin-left:367.1pt;margin-top:9.4pt;width:133.25pt;height:106.3pt;z-index:251696128;mso-position-vertical-relative:line" coordsize="16923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">
                <v:group id="Gruppo 47267" o:spid="_x0000_s1027" style="position:absolute;width:15278;height:13500;rotation:-1424584fd" coordsize="16649,1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7mpXFAAAA3gAA&#10;AA8AAAAAAAAAAAAAAAAAqgIAAGRycy9kb3ducmV2LnhtbFBLBQYAAAAABAAEAPoAAACcAwAAAAA=&#10;">
                  <v:rect id="Rettangolo 47266" o:spid="_x0000_s1028" style="position:absolute;width:16649;height:15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CGscA&#10;AADeAAAADwAAAGRycy9kb3ducmV2LnhtbESPQUsDMRSE70L/Q3iCF2mzLbpt16alCIInxbYXb4/N&#10;62Zx87Ikz+3qrzeC4HGYmW+YzW70nRoopjawgfmsAEVcB9tyY+B0fJquQCVBttgFJgNflGC3nVxt&#10;sLLhwm80HKRRGcKpQgNOpK+0TrUjj2kWeuLsnUP0KFnGRtuIlwz3nV4URak9tpwXHPb06Kj+OHx6&#10;A+vv+lVWob930r6vGz9/Ocfh1pib63H/AEpolP/wX/vZGrhbLsoSfu/kK6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AhrHAAAA3gAAAA8AAAAAAAAAAAAAAAAAmAIAAGRy&#10;cy9kb3ducmV2LnhtbFBLBQYAAAAABAAEAPUAAACMAwAAAAA=&#10;" fillcolor="white [3212]" strokecolor="white [3212]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47265" o:spid="_x0000_s1029" type="#_x0000_t75" style="position:absolute;left:818;top:272;width:15013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8NHvJAAAA3gAAAA8AAABkcnMvZG93bnJldi54bWxEj0FLw0AUhO9C/8PyCl6k3RhsUmK3RQRB&#10;L5ZWWzw+ss8kmH2bZtd24693C4Ueh5n5hlmsgmnFkXrXWFZwP01AEJdWN1wp+Px4mcxBOI+ssbVM&#10;CgZysFqObhZYaHviDR23vhIRwq5ABbX3XSGlK2sy6Ka2I47et+0N+ij7SuoeTxFuWpkmSSYNNhwX&#10;auzouabyZ/trFMw3eToMh/D+Fejubf132GVmv1PqdhyeHkF4Cv4avrRftYKHPM1mcL4Tr4Bc/g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Pw0e8kAAADeAAAADwAAAAAAAAAA&#10;AAAAAACfAgAAZHJzL2Rvd25yZXYueG1sUEsFBgAAAAAEAAQA9wAAAJUDAAAAAA==&#10;">
                    <v:imagedata r:id="rId38" o:title="hand-1318340_640[1]"/>
                    <v:path arrowok="t"/>
                  </v:shape>
                </v:group>
                <v:shape id="Immagine 47269" o:spid="_x0000_s1030" type="#_x0000_t75" style="position:absolute;left:12146;top:2866;width:4777;height:3275;rotation:-104551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je/HAAAA3gAAAA8AAABkcnMvZG93bnJldi54bWxEj0FrAjEUhO8F/0N4Qm81q4i1W6OIIoq3&#10;ail4e25eN9tuXtYk1dVfbwqFHoeZ+YaZzFpbizP5UDlW0O9lIIgLpysuFbzvV09jECEia6wdk4Ir&#10;BZhNOw8TzLW78Budd7EUCcIhRwUmxiaXMhSGLIaea4iT9+m8xZikL6X2eElwW8tBlo2kxYrTgsGG&#10;FoaK792PVXA43rwP4/l+uP4Ixp7aZbbYfin12G3nryAitfE//NfeaAXD58HoBX7vpCs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Mje/HAAAA3gAAAA8AAAAAAAAAAAAA&#10;AAAAnwIAAGRycy9kb3ducmV2LnhtbFBLBQYAAAAABAAEAPcAAACTAwAAAAA=&#10;">
                  <v:imagedata r:id="rId39" o:title="scissors-162091_640[1]"/>
                  <v:path arrowok="t"/>
                </v:shape>
                <w10:wrap anchory="line"/>
              </v:group>
            </w:pict>
          </mc:Fallback>
        </mc:AlternateContent>
      </w:r>
      <w:r w:rsidR="008A612B" w:rsidRPr="00E27486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7C456" wp14:editId="46C85F7B">
                <wp:simplePos x="0" y="0"/>
                <wp:positionH relativeFrom="column">
                  <wp:posOffset>153367</wp:posOffset>
                </wp:positionH>
                <wp:positionV relativeFrom="line">
                  <wp:posOffset>119143</wp:posOffset>
                </wp:positionV>
                <wp:extent cx="6115792" cy="7137779"/>
                <wp:effectExtent l="0" t="0" r="18415" b="25400"/>
                <wp:wrapNone/>
                <wp:docPr id="47285" name="Rettangolo arrotondato 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7137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285" o:spid="_x0000_s1026" style="position:absolute;margin-left:12.1pt;margin-top:9.4pt;width:481.55pt;height:562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" filled="f" strokecolor="#243f60 [1604]" strokeweight="2pt">
                <w10:wrap anchory="line"/>
              </v:roundrect>
            </w:pict>
          </mc:Fallback>
        </mc:AlternateContent>
      </w:r>
    </w:p>
    <w:p w14:paraId="70671176" w14:textId="4638D4F8" w:rsidR="00244E13" w:rsidRPr="00E27486" w:rsidRDefault="00244E13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4C57580" w14:textId="5153DAF7" w:rsidR="002A61AA" w:rsidRPr="00E27486" w:rsidRDefault="002A61A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E27486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179A1D41" w14:textId="77777777" w:rsidR="00E87FCD" w:rsidRPr="00E27486" w:rsidRDefault="00E87FCD" w:rsidP="00E87FC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D572C32" w14:textId="67986F86" w:rsidR="0093258B" w:rsidRPr="00E27486" w:rsidRDefault="000807BA" w:rsidP="00E87FC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807BA">
        <w:rPr>
          <w:rFonts w:ascii="Open Sans" w:hAnsi="Open Sans" w:cs="Open Sans"/>
          <w:b/>
          <w:bCs/>
          <w:sz w:val="22"/>
          <w:szCs w:val="22"/>
          <w:lang w:val="it-IT"/>
        </w:rPr>
        <w:t>Estensione / Arricchimento / Prolungamenti Collegamenti Web con altri strumenti digitali</w:t>
      </w:r>
      <w:bookmarkStart w:id="1" w:name="_GoBack"/>
      <w:bookmarkEnd w:id="1"/>
      <w:r w:rsidR="0093258B" w:rsidRPr="00E27486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E27486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15AC112" w14:textId="54A1CBF2" w:rsidR="00C84847" w:rsidRPr="00E27486" w:rsidRDefault="00B45803" w:rsidP="007C5E31">
      <w:pPr>
        <w:pStyle w:val="Paragrafoelenco"/>
        <w:numPr>
          <w:ilvl w:val="0"/>
          <w:numId w:val="18"/>
        </w:numPr>
        <w:rPr>
          <w:rStyle w:val="Collegamentoipertestuale"/>
          <w:lang w:val="it-IT"/>
        </w:rPr>
      </w:pPr>
      <w:hyperlink r:id="rId40" w:history="1">
        <w:r w:rsidR="00E87FCD" w:rsidRPr="00E27486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VWsUnC7JG7I</w:t>
        </w:r>
      </w:hyperlink>
    </w:p>
    <w:p w14:paraId="09526A3F" w14:textId="42CEB03F" w:rsidR="007C5E31" w:rsidRPr="00E27486" w:rsidRDefault="00B45803" w:rsidP="00872DB4">
      <w:pPr>
        <w:pStyle w:val="Paragrafoelenco"/>
        <w:numPr>
          <w:ilvl w:val="0"/>
          <w:numId w:val="18"/>
        </w:numPr>
        <w:rPr>
          <w:rStyle w:val="Collegamentoipertestuale"/>
          <w:lang w:val="it-IT"/>
        </w:rPr>
      </w:pPr>
      <w:hyperlink r:id="rId41" w:history="1">
        <w:r w:rsidR="00E87FCD" w:rsidRPr="00E27486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7sAZZTMdg9U</w:t>
        </w:r>
      </w:hyperlink>
    </w:p>
    <w:p w14:paraId="038B26B5" w14:textId="77777777" w:rsidR="00872DB4" w:rsidRPr="00E27486" w:rsidRDefault="00872DB4" w:rsidP="00E87FCD">
      <w:pPr>
        <w:ind w:left="720"/>
        <w:rPr>
          <w:rStyle w:val="Collegamentoipertestuale"/>
          <w:lang w:val="it-IT"/>
        </w:rPr>
      </w:pPr>
    </w:p>
    <w:p w14:paraId="33B86ECD" w14:textId="7A66621B" w:rsidR="0093258B" w:rsidRPr="00E27486" w:rsidRDefault="0093258B" w:rsidP="0093258B">
      <w:pPr>
        <w:jc w:val="both"/>
        <w:rPr>
          <w:sz w:val="22"/>
          <w:szCs w:val="22"/>
          <w:lang w:val="it-IT"/>
        </w:rPr>
      </w:pPr>
    </w:p>
    <w:p w14:paraId="621F4CCC" w14:textId="65D22731" w:rsidR="004C6442" w:rsidRPr="00E27486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E27486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E27486" w:rsidRDefault="004C6442" w:rsidP="004C6442">
      <w:pPr>
        <w:rPr>
          <w:sz w:val="22"/>
          <w:szCs w:val="22"/>
          <w:lang w:val="it-IT"/>
        </w:rPr>
      </w:pPr>
    </w:p>
    <w:p w14:paraId="6760C0F4" w14:textId="05D73F63" w:rsidR="004C6442" w:rsidRPr="00E27486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E27486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E27486" w:rsidSect="004C6442">
      <w:headerReference w:type="default" r:id="rId42"/>
      <w:footerReference w:type="default" r:id="rId43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A07D" w14:textId="77777777" w:rsidR="00B45803" w:rsidRDefault="00B45803" w:rsidP="00D93B26">
      <w:r>
        <w:separator/>
      </w:r>
    </w:p>
  </w:endnote>
  <w:endnote w:type="continuationSeparator" w:id="0">
    <w:p w14:paraId="5E85A86F" w14:textId="77777777" w:rsidR="00B45803" w:rsidRDefault="00B45803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6D0B1" w14:textId="77777777" w:rsidR="00B45803" w:rsidRDefault="00B45803" w:rsidP="00D93B26">
      <w:r>
        <w:separator/>
      </w:r>
    </w:p>
  </w:footnote>
  <w:footnote w:type="continuationSeparator" w:id="0">
    <w:p w14:paraId="2C096CE7" w14:textId="77777777" w:rsidR="00B45803" w:rsidRDefault="00B45803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30C6"/>
    <w:multiLevelType w:val="hybridMultilevel"/>
    <w:tmpl w:val="8008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227C"/>
    <w:multiLevelType w:val="hybridMultilevel"/>
    <w:tmpl w:val="7A2A0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7960"/>
    <w:multiLevelType w:val="hybridMultilevel"/>
    <w:tmpl w:val="5EEC132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A4E6">
      <w:numFmt w:val="bullet"/>
      <w:lvlText w:val="•"/>
      <w:lvlJc w:val="left"/>
      <w:pPr>
        <w:ind w:left="1800" w:hanging="720"/>
      </w:pPr>
      <w:rPr>
        <w:rFonts w:ascii="Open Sans" w:eastAsia="Times New Roman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5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4F58"/>
    <w:rsid w:val="00076A5A"/>
    <w:rsid w:val="000807BA"/>
    <w:rsid w:val="00080EDB"/>
    <w:rsid w:val="000901A6"/>
    <w:rsid w:val="000A6D3E"/>
    <w:rsid w:val="000B6757"/>
    <w:rsid w:val="000F602E"/>
    <w:rsid w:val="0011069D"/>
    <w:rsid w:val="001225B5"/>
    <w:rsid w:val="00154CE6"/>
    <w:rsid w:val="001758B3"/>
    <w:rsid w:val="0018548D"/>
    <w:rsid w:val="001C3146"/>
    <w:rsid w:val="002261B4"/>
    <w:rsid w:val="00244E13"/>
    <w:rsid w:val="00253DD9"/>
    <w:rsid w:val="002628DD"/>
    <w:rsid w:val="00265444"/>
    <w:rsid w:val="00294156"/>
    <w:rsid w:val="002A61AA"/>
    <w:rsid w:val="002B2E44"/>
    <w:rsid w:val="002C7883"/>
    <w:rsid w:val="002D3BAF"/>
    <w:rsid w:val="0032028C"/>
    <w:rsid w:val="00380F37"/>
    <w:rsid w:val="00395C96"/>
    <w:rsid w:val="00397386"/>
    <w:rsid w:val="003B2B00"/>
    <w:rsid w:val="003C5D04"/>
    <w:rsid w:val="003E1695"/>
    <w:rsid w:val="003E30CD"/>
    <w:rsid w:val="003F4464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3063"/>
    <w:rsid w:val="0055427C"/>
    <w:rsid w:val="00571CF0"/>
    <w:rsid w:val="005A0327"/>
    <w:rsid w:val="005A60DF"/>
    <w:rsid w:val="005E1F3A"/>
    <w:rsid w:val="00601824"/>
    <w:rsid w:val="00606BB5"/>
    <w:rsid w:val="006207E2"/>
    <w:rsid w:val="00685D10"/>
    <w:rsid w:val="00693CFB"/>
    <w:rsid w:val="006A5485"/>
    <w:rsid w:val="006D4284"/>
    <w:rsid w:val="007059A7"/>
    <w:rsid w:val="007216EE"/>
    <w:rsid w:val="00750EA3"/>
    <w:rsid w:val="00772934"/>
    <w:rsid w:val="00783EDE"/>
    <w:rsid w:val="00786B0D"/>
    <w:rsid w:val="007A5984"/>
    <w:rsid w:val="007B13B1"/>
    <w:rsid w:val="007C5E31"/>
    <w:rsid w:val="00801C46"/>
    <w:rsid w:val="00807EEA"/>
    <w:rsid w:val="00814C81"/>
    <w:rsid w:val="00872DB4"/>
    <w:rsid w:val="0087451B"/>
    <w:rsid w:val="008A612B"/>
    <w:rsid w:val="008E20E1"/>
    <w:rsid w:val="008E7589"/>
    <w:rsid w:val="00915319"/>
    <w:rsid w:val="0093258B"/>
    <w:rsid w:val="00937CDB"/>
    <w:rsid w:val="009805F3"/>
    <w:rsid w:val="00990E82"/>
    <w:rsid w:val="009A1B44"/>
    <w:rsid w:val="009A611D"/>
    <w:rsid w:val="009C6660"/>
    <w:rsid w:val="009D7FA1"/>
    <w:rsid w:val="009F087A"/>
    <w:rsid w:val="009F6DBE"/>
    <w:rsid w:val="00A1797C"/>
    <w:rsid w:val="00A24827"/>
    <w:rsid w:val="00A42DC4"/>
    <w:rsid w:val="00A55D19"/>
    <w:rsid w:val="00A659FB"/>
    <w:rsid w:val="00A74D10"/>
    <w:rsid w:val="00A76C20"/>
    <w:rsid w:val="00A8529D"/>
    <w:rsid w:val="00AB0B9C"/>
    <w:rsid w:val="00AC31C2"/>
    <w:rsid w:val="00AC777E"/>
    <w:rsid w:val="00AE3483"/>
    <w:rsid w:val="00AF30DE"/>
    <w:rsid w:val="00B0618A"/>
    <w:rsid w:val="00B0663B"/>
    <w:rsid w:val="00B3227B"/>
    <w:rsid w:val="00B45803"/>
    <w:rsid w:val="00B45920"/>
    <w:rsid w:val="00B874DE"/>
    <w:rsid w:val="00B90A73"/>
    <w:rsid w:val="00B93A37"/>
    <w:rsid w:val="00B9742C"/>
    <w:rsid w:val="00BB5B33"/>
    <w:rsid w:val="00BC6242"/>
    <w:rsid w:val="00BD1FB5"/>
    <w:rsid w:val="00BE744A"/>
    <w:rsid w:val="00C4352A"/>
    <w:rsid w:val="00C84847"/>
    <w:rsid w:val="00D07826"/>
    <w:rsid w:val="00D21110"/>
    <w:rsid w:val="00D56448"/>
    <w:rsid w:val="00D5682A"/>
    <w:rsid w:val="00D773DC"/>
    <w:rsid w:val="00D82108"/>
    <w:rsid w:val="00D93B26"/>
    <w:rsid w:val="00DB5BB5"/>
    <w:rsid w:val="00DD5A62"/>
    <w:rsid w:val="00DD7C07"/>
    <w:rsid w:val="00DF1171"/>
    <w:rsid w:val="00E075FE"/>
    <w:rsid w:val="00E1071A"/>
    <w:rsid w:val="00E27486"/>
    <w:rsid w:val="00E42F2E"/>
    <w:rsid w:val="00E64AE3"/>
    <w:rsid w:val="00E74189"/>
    <w:rsid w:val="00E7475F"/>
    <w:rsid w:val="00E76301"/>
    <w:rsid w:val="00E85B57"/>
    <w:rsid w:val="00E87FCD"/>
    <w:rsid w:val="00E91EC0"/>
    <w:rsid w:val="00E9479B"/>
    <w:rsid w:val="00EA4C13"/>
    <w:rsid w:val="00EB1943"/>
    <w:rsid w:val="00ED2606"/>
    <w:rsid w:val="00F07415"/>
    <w:rsid w:val="00F56AC6"/>
    <w:rsid w:val="00F8106A"/>
    <w:rsid w:val="00F8737A"/>
    <w:rsid w:val="00F918D9"/>
    <w:rsid w:val="00FB2C74"/>
    <w:rsid w:val="00FE21F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ww.youtube.com/watch?v=7sAZZTMdg9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VWsUnC7JG7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5C6-7E0A-42F6-B5E7-BECD599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464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10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67</cp:revision>
  <cp:lastPrinted>2019-01-09T20:18:00Z</cp:lastPrinted>
  <dcterms:created xsi:type="dcterms:W3CDTF">2019-03-18T19:45:00Z</dcterms:created>
  <dcterms:modified xsi:type="dcterms:W3CDTF">2019-10-23T10:03:00Z</dcterms:modified>
</cp:coreProperties>
</file>